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36964B79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63860F83" w14:textId="3B1A7AB9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06DC7FAD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Displot</w:t>
      </w:r>
      <w:proofErr w:type="spellEnd"/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>elationship between columns to 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Barplot</w:t>
      </w:r>
      <w:proofErr w:type="spellEnd"/>
      <w:r w:rsidRPr="00001E13">
        <w:rPr>
          <w:lang w:val="en-US"/>
        </w:rPr>
        <w:t xml:space="preserve"> (Numerical – Categorical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isplot</w:t>
      </w:r>
      <w:proofErr w:type="spellEnd"/>
      <w:r>
        <w:rPr>
          <w:b/>
          <w:bCs/>
          <w:lang w:val="en-US"/>
        </w:rPr>
        <w:t xml:space="preserve">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Head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2FBF4C84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Clutster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 xml:space="preserve">), shows which value is closer to each other, it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Pairplot</w:t>
      </w:r>
      <w:proofErr w:type="spellEnd"/>
      <w:r>
        <w:rPr>
          <w:b/>
          <w:bCs/>
          <w:lang w:val="en-US"/>
        </w:rPr>
        <w:t>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ineplot</w:t>
      </w:r>
      <w:proofErr w:type="spellEnd"/>
      <w:r>
        <w:rPr>
          <w:lang w:val="en-US"/>
        </w:rPr>
        <w:t xml:space="preserve">, if on x-axis time-based data. </w:t>
      </w:r>
    </w:p>
    <w:p w14:paraId="626A04AB" w14:textId="609A38BE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66E91E77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1C14F0D8" w:rsidR="00D437F6" w:rsidRP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A684889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23DB2DB2" w14:textId="318E2565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695B0073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</w:t>
      </w:r>
      <w:proofErr w:type="gramStart"/>
      <w:r>
        <w:rPr>
          <w:lang w:val="en-US"/>
        </w:rPr>
        <w:t>column,</w:t>
      </w:r>
      <w:proofErr w:type="gramEnd"/>
      <w:r>
        <w:rPr>
          <w:lang w:val="en-US"/>
        </w:rPr>
        <w:t xml:space="preserve">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Euclidian distance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lastRenderedPageBreak/>
        <w:t>Mean normalization</w:t>
      </w:r>
      <w:r>
        <w:rPr>
          <w:lang w:val="en-US"/>
        </w:rPr>
        <w:t>, actual value – mean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Robust scaling</w:t>
      </w:r>
      <w:r w:rsidR="00B12AEE">
        <w:rPr>
          <w:lang w:val="en-US"/>
        </w:rPr>
        <w:t xml:space="preserve">, actual value – median value of column / 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919F0B5" w:rsidR="00B12AEE" w:rsidRP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0EF702F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8B81877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012CB8CD" w:rsidR="00DA3E67" w:rsidRP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44354879" w14:textId="190B6D4A" w:rsid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694619E8" w14:textId="77777777" w:rsidR="00AD157A" w:rsidRPr="00F56F9E" w:rsidRDefault="00AD157A" w:rsidP="00AD157A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415CD5AA" w14:textId="77777777" w:rsidR="00AD157A" w:rsidRDefault="00AD157A" w:rsidP="00AD157A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217DA251" w14:textId="77777777" w:rsidR="00AD157A" w:rsidRDefault="00AD157A" w:rsidP="00AD157A">
      <w:pPr>
        <w:rPr>
          <w:lang w:val="en-US"/>
        </w:rPr>
      </w:pPr>
      <w:r>
        <w:rPr>
          <w:lang w:val="en-US"/>
        </w:rPr>
        <w:t>We can calculate m and b value with two methods.</w:t>
      </w:r>
    </w:p>
    <w:p w14:paraId="6BC8C2CF" w14:textId="77777777" w:rsidR="00AD157A" w:rsidRPr="00F56F9E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 For lower dimension we use direct formula to find m and b. </w:t>
      </w:r>
    </w:p>
    <w:p w14:paraId="0FE660AF" w14:textId="77777777" w:rsidR="00AD157A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666C715E" w14:textId="77777777" w:rsidR="00AD157A" w:rsidRPr="00AD157A" w:rsidRDefault="00AD157A" w:rsidP="00AD157A">
      <w:pPr>
        <w:rPr>
          <w:lang w:val="en-US"/>
        </w:rPr>
      </w:pPr>
    </w:p>
    <w:p w14:paraId="23CB81EB" w14:textId="15504924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  <w:r w:rsidR="00AD157A">
        <w:rPr>
          <w:b/>
          <w:bCs/>
          <w:lang w:val="en-US"/>
        </w:rPr>
        <w:t xml:space="preserve"> Direct Formula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</w:t>
      </w:r>
      <w:proofErr w:type="spellStart"/>
      <w:r>
        <w:rPr>
          <w:lang w:val="en-US"/>
        </w:rPr>
        <w:t>mx+b</w:t>
      </w:r>
      <w:proofErr w:type="spellEnd"/>
      <w:r>
        <w:rPr>
          <w:lang w:val="en-US"/>
        </w:rPr>
        <w:t>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811F98C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49F5F81" w14:textId="411FA411" w:rsidR="00AD157A" w:rsidRDefault="00AD157A" w:rsidP="00F905D0">
      <w:pPr>
        <w:rPr>
          <w:lang w:val="en-US"/>
        </w:rPr>
      </w:pPr>
    </w:p>
    <w:p w14:paraId="1125AF1B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6DBB4F49" w14:textId="77777777" w:rsidR="00AD157A" w:rsidRDefault="00AD157A" w:rsidP="00AD157A">
      <w:pPr>
        <w:rPr>
          <w:lang w:val="en-US"/>
        </w:rPr>
      </w:pPr>
      <w:r>
        <w:rPr>
          <w:lang w:val="en-US"/>
        </w:rPr>
        <w:t>If we assign each point a variable and then square each and sum their distance to find error to minimize the distance.</w:t>
      </w:r>
    </w:p>
    <w:p w14:paraId="45DD915D" w14:textId="77777777" w:rsidR="00AD157A" w:rsidRDefault="00AD157A" w:rsidP="00AD157A">
      <w:pPr>
        <w:rPr>
          <w:lang w:val="en-US"/>
        </w:rPr>
      </w:pPr>
    </w:p>
    <w:p w14:paraId="601E81B6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 = d1 * 2 + d2 *2 + </w:t>
      </w:r>
      <w:proofErr w:type="spellStart"/>
      <w:r>
        <w:rPr>
          <w:lang w:val="en-US"/>
        </w:rPr>
        <w:t>dn</w:t>
      </w:r>
      <w:proofErr w:type="spellEnd"/>
      <w:r>
        <w:rPr>
          <w:lang w:val="en-US"/>
        </w:rPr>
        <w:t xml:space="preserve"> * 2.</w:t>
      </w:r>
    </w:p>
    <w:p w14:paraId="0D6316A9" w14:textId="77777777" w:rsidR="00AD157A" w:rsidRDefault="00AD157A" w:rsidP="00AD157A">
      <w:pPr>
        <w:rPr>
          <w:lang w:val="en-US"/>
        </w:rPr>
      </w:pPr>
    </w:p>
    <w:p w14:paraId="2D690852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aking square means, we can find differentiation on any points. </w:t>
      </w:r>
    </w:p>
    <w:p w14:paraId="3170EA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53EA09EF" w14:textId="77777777" w:rsidR="00AD157A" w:rsidRDefault="00AD157A" w:rsidP="00AD157A">
      <w:pPr>
        <w:rPr>
          <w:lang w:val="en-US"/>
        </w:rPr>
      </w:pPr>
    </w:p>
    <w:p w14:paraId="548BF548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he distance (difference) is what our model predicts and where it actually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is located. So, (Y actual point – Y predict) and their square, sum of all the distance for each point. </w:t>
      </w:r>
    </w:p>
    <w:p w14:paraId="184DB4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781B4126" w14:textId="77777777" w:rsidR="00AD157A" w:rsidRDefault="00AD157A" w:rsidP="00AD157A">
      <w:pPr>
        <w:rPr>
          <w:lang w:val="en-US"/>
        </w:rPr>
      </w:pPr>
    </w:p>
    <w:p w14:paraId="489F3921" w14:textId="77777777" w:rsidR="00AD157A" w:rsidRPr="003F7FB5" w:rsidRDefault="00AD157A" w:rsidP="00AD157A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1F5F773D" w14:textId="77777777" w:rsidR="00AD157A" w:rsidRDefault="00AD157A" w:rsidP="00AD15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22EDB" wp14:editId="19CC3D0F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73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8E44553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084445CA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3E36188C" w14:textId="77777777" w:rsidR="00AD157A" w:rsidRDefault="00AD157A" w:rsidP="00AD157A">
      <w:pPr>
        <w:rPr>
          <w:lang w:val="en-US"/>
        </w:rPr>
      </w:pPr>
    </w:p>
    <w:p w14:paraId="3C58753F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>Partial Derivative w.r.t b</w:t>
      </w:r>
    </w:p>
    <w:p w14:paraId="2896C92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3BB0B4A4" w14:textId="77777777" w:rsidR="00AD157A" w:rsidRDefault="00AD157A" w:rsidP="00AD157A">
      <w:pPr>
        <w:rPr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050EC3A2" w14:textId="77777777" w:rsidR="00AD157A" w:rsidRDefault="00AD157A" w:rsidP="00AD157A">
      <w:pPr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b 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2273DF57" w14:textId="77777777" w:rsidR="00AD157A" w:rsidRDefault="00AD157A" w:rsidP="00AD157A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(Yι-mXι-b)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24BDD01" w14:textId="77777777" w:rsidR="00AD157A" w:rsidRDefault="00AD157A" w:rsidP="00AD157A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(Yι-mXι-b)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436A4562" w14:textId="77777777" w:rsidR="00AD157A" w:rsidRDefault="00AD157A" w:rsidP="00AD157A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 xml:space="preserve">  = 0</w:t>
      </w:r>
    </w:p>
    <w:p w14:paraId="5EF48828" w14:textId="77777777" w:rsidR="00AD157A" w:rsidRDefault="00AD157A" w:rsidP="00AD157A">
      <w:p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 xml:space="preserve">- 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= b</w:t>
      </w:r>
    </w:p>
    <w:p w14:paraId="66185247" w14:textId="77777777" w:rsidR="00AD157A" w:rsidRDefault="00AD157A" w:rsidP="00AD157A">
      <w:pPr>
        <w:rPr>
          <w:lang w:val="en-US"/>
        </w:rPr>
      </w:pPr>
    </w:p>
    <w:p w14:paraId="4E194F46" w14:textId="77777777" w:rsidR="00AD157A" w:rsidRDefault="00AD157A" w:rsidP="00AD157A">
      <w:pPr>
        <w:rPr>
          <w:rFonts w:eastAsiaTheme="minorEastAsia"/>
          <w:lang w:val="en-US"/>
        </w:rPr>
      </w:pPr>
    </w:p>
    <w:p w14:paraId="3C031655" w14:textId="7099EF4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have found equation of b, no</w:t>
      </w:r>
      <w:r w:rsidR="00421E21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 putting equation of b in below equation</w:t>
      </w:r>
    </w:p>
    <w:p w14:paraId="5D7C95EA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0F902673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281FC798" w14:textId="77777777" w:rsidR="00AD157A" w:rsidRDefault="00AD157A" w:rsidP="00AD157A">
      <w:pPr>
        <w:rPr>
          <w:rFonts w:eastAsiaTheme="minorEastAsia"/>
          <w:lang w:val="en-US"/>
        </w:rPr>
      </w:pPr>
    </w:p>
    <w:p w14:paraId="6638E670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>
        <w:rPr>
          <w:b/>
          <w:bCs/>
          <w:lang w:val="en-US"/>
        </w:rPr>
        <w:t>m</w:t>
      </w:r>
    </w:p>
    <w:p w14:paraId="2FED36D2" w14:textId="77777777" w:rsidR="00AD157A" w:rsidRDefault="00AD157A" w:rsidP="00AD157A">
      <w:pPr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m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/∂m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3A5CF1DA" w14:textId="77777777" w:rsidR="00AD157A" w:rsidRDefault="00AD157A" w:rsidP="00AD157A">
      <w:pPr>
        <w:rPr>
          <w:lang w:val="en-US"/>
        </w:rPr>
      </w:pPr>
    </w:p>
    <w:p w14:paraId="1AB710B0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m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-Xι+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7C07F744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58A5E8E8" w14:textId="77777777" w:rsidR="00AD157A" w:rsidRPr="003C53FE" w:rsidRDefault="00AD157A" w:rsidP="00AD157A">
      <w:pPr>
        <w:rPr>
          <w:rFonts w:eastAsiaTheme="minorEastAsia"/>
          <w:b/>
          <w:bCs/>
          <w:lang w:val="en-US"/>
        </w:rPr>
      </w:pPr>
      <w:r w:rsidRPr="003C53FE">
        <w:rPr>
          <w:rFonts w:eastAsiaTheme="minorEastAsia"/>
          <w:b/>
          <w:bCs/>
          <w:lang w:val="en-US"/>
        </w:rPr>
        <w:t>If dividing -2 on both sides</w:t>
      </w:r>
    </w:p>
    <w:p w14:paraId="6FE4FA33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3E5F6246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*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6C49F90F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6CE4A849" w14:textId="77777777" w:rsidR="00AD157A" w:rsidRDefault="00AD157A" w:rsidP="00AD157A">
      <w:pPr>
        <w:rPr>
          <w:lang w:val="en-US"/>
        </w:rPr>
      </w:pPr>
    </w:p>
    <w:p w14:paraId="1B18F1D5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</w:p>
    <w:p w14:paraId="75E5EF99" w14:textId="77777777" w:rsidR="00AD157A" w:rsidRDefault="00AD157A" w:rsidP="00F905D0">
      <w:pPr>
        <w:rPr>
          <w:lang w:val="en-US"/>
        </w:rPr>
      </w:pPr>
    </w:p>
    <w:p w14:paraId="0E23AD85" w14:textId="77777777" w:rsidR="00A65CF3" w:rsidRDefault="00DA3E67" w:rsidP="00A65CF3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  <w:r w:rsidR="00AD157A">
        <w:rPr>
          <w:b/>
          <w:bCs/>
          <w:lang w:val="en-US"/>
        </w:rPr>
        <w:t xml:space="preserve"> Direct Formula</w:t>
      </w:r>
    </w:p>
    <w:p w14:paraId="62A520A3" w14:textId="783F1220" w:rsidR="00A65CF3" w:rsidRPr="00B23D88" w:rsidRDefault="00A65CF3" w:rsidP="00B23D88">
      <w:pPr>
        <w:pStyle w:val="Heading3"/>
        <w:rPr>
          <w:color w:val="auto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color w:val="auto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color w:val="auto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* 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1BC8C81" w14:textId="77777777" w:rsidR="00A65CF3" w:rsidRPr="00A65CF3" w:rsidRDefault="00A65CF3" w:rsidP="00A65CF3">
      <w:pPr>
        <w:rPr>
          <w:lang w:val="en-US"/>
        </w:rPr>
      </w:pPr>
    </w:p>
    <w:p w14:paraId="2244E643" w14:textId="12125B9C" w:rsidR="00B23D88" w:rsidRDefault="00A65CF3" w:rsidP="00B23D88">
      <w:pPr>
        <w:pStyle w:val="ListParagraph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X</w:t>
      </w:r>
      <w:r w:rsidR="00B23D88">
        <w:rPr>
          <w:rFonts w:eastAsiaTheme="minorEastAsia"/>
          <w:lang w:val="en-US"/>
        </w:rPr>
        <w:t>b</w:t>
      </w:r>
      <w:proofErr w:type="spellEnd"/>
      <w:r w:rsidR="00B23D88">
        <w:rPr>
          <w:rFonts w:eastAsiaTheme="minorEastAsia"/>
          <w:lang w:val="en-US"/>
        </w:rPr>
        <w:t xml:space="preserve"> </w:t>
      </w:r>
    </w:p>
    <w:p w14:paraId="66A90704" w14:textId="18C03F30" w:rsidR="00B23D88" w:rsidRPr="00B23D88" w:rsidRDefault="00B23D88" w:rsidP="00B23D88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e</m:t>
          </m:r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EED4753" w14:textId="59AD5151" w:rsidR="00B23D88" w:rsidRDefault="00B23D88" w:rsidP="00A65CF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43AE50D1" w14:textId="4842594D" w:rsidR="00A65CF3" w:rsidRDefault="00B23D88" w:rsidP="00A65CF3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* e</m:t>
        </m:r>
      </m:oMath>
      <w:r>
        <w:rPr>
          <w:rFonts w:eastAsiaTheme="minorEastAsia"/>
          <w:lang w:val="en-US"/>
        </w:rPr>
        <w:t xml:space="preserve"> =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ι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40F9903" w14:textId="06AEB941" w:rsidR="00B23D88" w:rsidRDefault="00B23D88" w:rsidP="00A65CF3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7805B3B9" w14:textId="66688A65" w:rsidR="00B23D88" w:rsidRDefault="00B23D88" w:rsidP="00B23D88">
      <w:pPr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B23D88">
        <w:rPr>
          <w:rFonts w:eastAsiaTheme="minorEastAsia"/>
          <w:lang w:val="en-US"/>
        </w:rPr>
        <w:t xml:space="preserve"> = </w:t>
      </w:r>
      <w:proofErr w:type="spellStart"/>
      <w:r w:rsidRPr="00B23D88">
        <w:rPr>
          <w:rFonts w:eastAsiaTheme="minorEastAsia"/>
          <w:lang w:val="en-US"/>
        </w:rPr>
        <w:t>X</w:t>
      </w:r>
      <w:r w:rsidR="00ED3F24">
        <w:rPr>
          <w:rFonts w:eastAsiaTheme="minorEastAsia"/>
          <w:lang w:val="en-US"/>
        </w:rPr>
        <w:t>b</w:t>
      </w:r>
      <w:proofErr w:type="spellEnd"/>
    </w:p>
    <w:p w14:paraId="337D836A" w14:textId="44F2E23B" w:rsidR="00B23D88" w:rsidRDefault="00B23D88" w:rsidP="00B23D88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r>
          <w:rPr>
            <w:rFonts w:ascii="Cambria Math" w:hAnsi="Cambria Math"/>
            <w:lang w:val="en-US"/>
          </w:rPr>
          <m:t>Xb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798C5AAD" w14:textId="2787492E" w:rsidR="00B23D88" w:rsidRDefault="00B23D88" w:rsidP="00B23D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proofErr w:type="spellStart"/>
      <w:r>
        <w:rPr>
          <w:rFonts w:eastAsiaTheme="minorEastAsia"/>
          <w:lang w:val="en-US"/>
        </w:rPr>
        <w:t>Xb</w:t>
      </w:r>
      <w:proofErr w:type="spellEnd"/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y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0C0F3C36" w14:textId="1247C7F2" w:rsidR="0029368E" w:rsidRPr="0029368E" w:rsidRDefault="0029368E" w:rsidP="00B23D88">
      <w:pPr>
        <w:rPr>
          <w:rFonts w:eastAsiaTheme="minorEastAsia"/>
          <w:b/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29368E">
        <w:rPr>
          <w:rFonts w:eastAsiaTheme="minorEastAsia"/>
          <w:b/>
          <w:bCs/>
          <w:lang w:val="en-US"/>
        </w:rPr>
        <w:t xml:space="preserve">Xb </w:t>
      </w:r>
      <w:r w:rsidRPr="0029368E">
        <w:rPr>
          <w:rFonts w:eastAsiaTheme="minorEastAsia"/>
          <w:b/>
          <w:bCs/>
          <w:lang w:val="en-US"/>
        </w:rPr>
        <w:t xml:space="preserve">== </w:t>
      </w: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29368E">
        <w:rPr>
          <w:rFonts w:eastAsiaTheme="minorEastAsia"/>
          <w:b/>
          <w:bCs/>
          <w:lang w:val="en-US"/>
        </w:rPr>
        <w:t xml:space="preserve"> if you calculate it their results will be same. </w:t>
      </w:r>
    </w:p>
    <w:p w14:paraId="4B820D53" w14:textId="4B6B815B" w:rsidR="0029368E" w:rsidRDefault="0029368E" w:rsidP="0029368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2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proofErr w:type="spellStart"/>
      <w:r>
        <w:rPr>
          <w:rFonts w:eastAsiaTheme="minorEastAsia"/>
          <w:lang w:val="en-US"/>
        </w:rPr>
        <w:t>Xb</w:t>
      </w:r>
      <w:proofErr w:type="spellEnd"/>
      <w:r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6D352115" w14:textId="1B0C60B1" w:rsidR="0029368E" w:rsidRDefault="0029368E" w:rsidP="00B23D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we calculate minimum by taking partial derivative and making it zero</w:t>
      </w:r>
    </w:p>
    <w:p w14:paraId="5CA105D8" w14:textId="214F30B8" w:rsidR="00B23D88" w:rsidRDefault="0029368E" w:rsidP="00A65CF3">
      <w:pPr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w:r>
        <w:rPr>
          <w:lang w:val="en-US"/>
        </w:rPr>
        <w:t>=</w:t>
      </w:r>
      <w:r>
        <w:rPr>
          <w:lang w:val="en-US"/>
        </w:rPr>
        <w:t xml:space="preserve"> </w:t>
      </w:r>
      <w:r w:rsidRPr="00627A76">
        <w:rPr>
          <w:lang w:val="en-US"/>
        </w:rPr>
        <w:t>∂</w:t>
      </w:r>
      <w:r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627A76">
        <w:rPr>
          <w:lang w:val="en-US"/>
        </w:rPr>
        <w:t>∂</w:t>
      </w:r>
      <w:r>
        <w:rPr>
          <w:lang w:val="en-US"/>
        </w:rPr>
        <w:t xml:space="preserve">b [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Xb) </w:t>
      </w:r>
      <m:oMath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  <w:r>
        <w:rPr>
          <w:rFonts w:eastAsiaTheme="minorEastAsia"/>
          <w:lang w:val="en-US"/>
        </w:rPr>
        <w:t>] = 0</w:t>
      </w:r>
    </w:p>
    <w:p w14:paraId="760CD3D7" w14:textId="41B9E0FA" w:rsidR="0029368E" w:rsidRDefault="0029368E" w:rsidP="00A65CF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0 - </w:t>
      </w:r>
      <w:r>
        <w:rPr>
          <w:rFonts w:eastAsiaTheme="minorEastAsia"/>
          <w:lang w:val="en-US"/>
        </w:rPr>
        <w:t xml:space="preserve">2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>X</w:t>
      </w:r>
      <w:r>
        <w:rPr>
          <w:rFonts w:eastAsiaTheme="minorEastAsia"/>
          <w:lang w:val="en-US"/>
        </w:rPr>
        <w:t xml:space="preserve"> + </w:t>
      </w:r>
      <w:r w:rsidRPr="00627A76">
        <w:rPr>
          <w:lang w:val="en-US"/>
        </w:rPr>
        <w:t>∂</w:t>
      </w:r>
      <w:r>
        <w:rPr>
          <w:lang w:val="en-US"/>
        </w:rPr>
        <w:t xml:space="preserve"> / </w:t>
      </w:r>
      <w:r w:rsidRPr="00627A76">
        <w:rPr>
          <w:lang w:val="en-US"/>
        </w:rPr>
        <w:t>∂</w:t>
      </w:r>
      <w:r>
        <w:rPr>
          <w:lang w:val="en-US"/>
        </w:rPr>
        <w:t>b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  <w:r>
        <w:rPr>
          <w:rFonts w:eastAsiaTheme="minorEastAsia"/>
          <w:lang w:val="en-US"/>
        </w:rPr>
        <w:t>) = 0</w:t>
      </w:r>
    </w:p>
    <w:p w14:paraId="768F1553" w14:textId="77777777" w:rsidR="00DC42D1" w:rsidRDefault="0029368E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- </w:t>
      </w:r>
      <w:r>
        <w:rPr>
          <w:rFonts w:eastAsiaTheme="minorEastAsia"/>
          <w:lang w:val="en-US"/>
        </w:rPr>
        <w:t xml:space="preserve">2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>X +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2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7871E287" w14:textId="6A320763" w:rsidR="00DC42D1" w:rsidRPr="00DC42D1" w:rsidRDefault="00DC42D1" w:rsidP="00DC42D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E18D351" w14:textId="3D8B25E6" w:rsidR="00DC42D1" w:rsidRPr="00DC42D1" w:rsidRDefault="00DC42D1" w:rsidP="00DC42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6B539D70" w14:textId="308CC93E" w:rsidR="00DC42D1" w:rsidRDefault="00DC42D1" w:rsidP="00DC42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24112997" w14:textId="59F4D073" w:rsidR="00DC42D1" w:rsidRDefault="00DC42D1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= </w:t>
      </w:r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1FEDA2EC" w14:textId="77777777" w:rsidR="00BF4DF4" w:rsidRPr="00DC42D1" w:rsidRDefault="00BF4DF4" w:rsidP="00DC42D1">
      <w:pPr>
        <w:rPr>
          <w:rFonts w:eastAsiaTheme="minorEastAsia"/>
          <w:lang w:val="en-US"/>
        </w:rPr>
      </w:pPr>
    </w:p>
    <w:p w14:paraId="65BF281B" w14:textId="5319EEFA" w:rsidR="00DC42D1" w:rsidRPr="00DC42D1" w:rsidRDefault="00DC42D1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=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)</m:t>
        </m:r>
      </m:oMath>
    </w:p>
    <w:p w14:paraId="1C525315" w14:textId="77777777" w:rsidR="00DC42D1" w:rsidRDefault="00DC42D1" w:rsidP="00DC42D1">
      <w:pPr>
        <w:rPr>
          <w:rFonts w:eastAsiaTheme="minorEastAsia"/>
          <w:lang w:val="en-US"/>
        </w:rPr>
      </w:pPr>
    </w:p>
    <w:p w14:paraId="2685B6C7" w14:textId="77777777" w:rsidR="00DC42D1" w:rsidRPr="00A65CF3" w:rsidRDefault="00DC42D1" w:rsidP="00A65CF3">
      <w:pPr>
        <w:rPr>
          <w:lang w:val="en-US"/>
        </w:rPr>
      </w:pPr>
    </w:p>
    <w:p w14:paraId="67BF02CB" w14:textId="0FFB98A5" w:rsid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590BB441" w14:textId="7BAF9280" w:rsidR="008D68E3" w:rsidRDefault="00203994" w:rsidP="008D68E3">
      <w:pPr>
        <w:rPr>
          <w:rFonts w:eastAsiaTheme="minorEastAsia"/>
          <w:lang w:val="en-US"/>
        </w:rPr>
      </w:pPr>
      <w:r>
        <w:rPr>
          <w:lang w:val="en-US"/>
        </w:rPr>
        <w:t xml:space="preserve">If X and Y, then for 2 </w:t>
      </w:r>
      <w:r w:rsidR="008D68E3">
        <w:rPr>
          <w:lang w:val="en-US"/>
        </w:rPr>
        <w:t>degrees</w:t>
      </w:r>
      <w:r>
        <w:rPr>
          <w:lang w:val="en-US"/>
        </w:rPr>
        <w:t xml:space="preserve">, will b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  <w:r w:rsidR="008D68E3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8D68E3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D68E3">
        <w:rPr>
          <w:rFonts w:eastAsiaTheme="minorEastAsia"/>
          <w:lang w:val="en-US"/>
        </w:rPr>
        <w:t xml:space="preserve">, and y. Previous you have just 1 feature now 3. </w:t>
      </w:r>
    </w:p>
    <w:p w14:paraId="19943BB4" w14:textId="66C31DF6" w:rsidR="008D68E3" w:rsidRDefault="008D68E3" w:rsidP="008D68E3">
      <w:pPr>
        <w:rPr>
          <w:rFonts w:eastAsiaTheme="minorEastAsia"/>
          <w:lang w:val="en-US"/>
        </w:rPr>
      </w:pPr>
    </w:p>
    <w:p w14:paraId="666161B2" w14:textId="77777777" w:rsidR="008D68E3" w:rsidRPr="00203994" w:rsidRDefault="008D68E3" w:rsidP="008D68E3">
      <w:pPr>
        <w:rPr>
          <w:lang w:val="en-US"/>
        </w:rPr>
      </w:pPr>
    </w:p>
    <w:p w14:paraId="421BB41A" w14:textId="310F093E" w:rsidR="00203994" w:rsidRPr="00203994" w:rsidRDefault="00203994" w:rsidP="00203994">
      <w:pPr>
        <w:rPr>
          <w:lang w:val="en-US"/>
        </w:rPr>
      </w:pPr>
    </w:p>
    <w:p w14:paraId="4EBB96C5" w14:textId="558874D7" w:rsidR="00203994" w:rsidRPr="00203994" w:rsidRDefault="00203994" w:rsidP="00203994">
      <w:pPr>
        <w:rPr>
          <w:lang w:val="en-US"/>
        </w:rPr>
      </w:pPr>
      <w:r>
        <w:rPr>
          <w:lang w:val="en-US"/>
        </w:rPr>
        <w:t xml:space="preserve">For higher degree of polynomial, it overfit and for lower its underfit. </w:t>
      </w:r>
    </w:p>
    <w:p w14:paraId="71D9152D" w14:textId="0F9D1A6C" w:rsidR="00145B9B" w:rsidRPr="00AD157A" w:rsidRDefault="00DA3E67" w:rsidP="00AD157A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lastRenderedPageBreak/>
        <w:t>Regularization</w:t>
      </w:r>
    </w:p>
    <w:p w14:paraId="03ABC606" w14:textId="77777777" w:rsidR="00145B9B" w:rsidRDefault="00145B9B" w:rsidP="00627A76">
      <w:pPr>
        <w:rPr>
          <w:lang w:val="en-US"/>
        </w:rPr>
      </w:pPr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77777777" w:rsidR="00F56F9E" w:rsidRPr="0050533D" w:rsidRDefault="00F56F9E" w:rsidP="00F56F9E">
      <w:pPr>
        <w:pStyle w:val="Heading3"/>
        <w:rPr>
          <w:b/>
          <w:bCs/>
          <w:lang w:val="en-US"/>
        </w:rPr>
      </w:pPr>
      <w:r w:rsidRPr="0050533D">
        <w:rPr>
          <w:b/>
          <w:bCs/>
          <w:lang w:val="en-US"/>
        </w:rPr>
        <w:t xml:space="preserve">Gradient Decent </w:t>
      </w:r>
    </w:p>
    <w:p w14:paraId="23DF929F" w14:textId="77777777" w:rsidR="00F56F9E" w:rsidRDefault="00F56F9E" w:rsidP="0050533D">
      <w:pPr>
        <w:rPr>
          <w:lang w:val="en-US"/>
        </w:rPr>
      </w:pPr>
    </w:p>
    <w:sectPr w:rsidR="00F56F9E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803"/>
    <w:multiLevelType w:val="hybridMultilevel"/>
    <w:tmpl w:val="07664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4566">
    <w:abstractNumId w:val="10"/>
  </w:num>
  <w:num w:numId="2" w16cid:durableId="2070032219">
    <w:abstractNumId w:val="14"/>
  </w:num>
  <w:num w:numId="3" w16cid:durableId="1426344134">
    <w:abstractNumId w:val="2"/>
  </w:num>
  <w:num w:numId="4" w16cid:durableId="1868136347">
    <w:abstractNumId w:val="1"/>
  </w:num>
  <w:num w:numId="5" w16cid:durableId="932471409">
    <w:abstractNumId w:val="12"/>
  </w:num>
  <w:num w:numId="6" w16cid:durableId="24908455">
    <w:abstractNumId w:val="9"/>
  </w:num>
  <w:num w:numId="7" w16cid:durableId="1001742572">
    <w:abstractNumId w:val="11"/>
  </w:num>
  <w:num w:numId="8" w16cid:durableId="280456911">
    <w:abstractNumId w:val="3"/>
  </w:num>
  <w:num w:numId="9" w16cid:durableId="1935934376">
    <w:abstractNumId w:val="0"/>
  </w:num>
  <w:num w:numId="10" w16cid:durableId="1262109389">
    <w:abstractNumId w:val="6"/>
  </w:num>
  <w:num w:numId="11" w16cid:durableId="751663676">
    <w:abstractNumId w:val="5"/>
  </w:num>
  <w:num w:numId="12" w16cid:durableId="1512255724">
    <w:abstractNumId w:val="4"/>
  </w:num>
  <w:num w:numId="13" w16cid:durableId="258878584">
    <w:abstractNumId w:val="7"/>
  </w:num>
  <w:num w:numId="14" w16cid:durableId="1084035642">
    <w:abstractNumId w:val="15"/>
  </w:num>
  <w:num w:numId="15" w16cid:durableId="1714111165">
    <w:abstractNumId w:val="13"/>
  </w:num>
  <w:num w:numId="16" w16cid:durableId="2050061308">
    <w:abstractNumId w:val="8"/>
  </w:num>
  <w:num w:numId="17" w16cid:durableId="1072578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50488"/>
    <w:rsid w:val="00077A79"/>
    <w:rsid w:val="00084B34"/>
    <w:rsid w:val="00145B9B"/>
    <w:rsid w:val="00151AAB"/>
    <w:rsid w:val="001C1D0C"/>
    <w:rsid w:val="00203994"/>
    <w:rsid w:val="00207E8B"/>
    <w:rsid w:val="00267629"/>
    <w:rsid w:val="0029368E"/>
    <w:rsid w:val="002F3BA4"/>
    <w:rsid w:val="003741E8"/>
    <w:rsid w:val="003C53FE"/>
    <w:rsid w:val="003F7FB5"/>
    <w:rsid w:val="004156D2"/>
    <w:rsid w:val="00421E21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8B76AE"/>
    <w:rsid w:val="008D68E3"/>
    <w:rsid w:val="009023E2"/>
    <w:rsid w:val="00944F34"/>
    <w:rsid w:val="00975B6A"/>
    <w:rsid w:val="00A32F30"/>
    <w:rsid w:val="00A515C3"/>
    <w:rsid w:val="00A639AC"/>
    <w:rsid w:val="00A65CF3"/>
    <w:rsid w:val="00A74B38"/>
    <w:rsid w:val="00A96537"/>
    <w:rsid w:val="00AA1126"/>
    <w:rsid w:val="00AD157A"/>
    <w:rsid w:val="00B12AEE"/>
    <w:rsid w:val="00B23CBF"/>
    <w:rsid w:val="00B23D88"/>
    <w:rsid w:val="00B52E45"/>
    <w:rsid w:val="00B6506E"/>
    <w:rsid w:val="00BE7232"/>
    <w:rsid w:val="00BF4DF4"/>
    <w:rsid w:val="00D437F6"/>
    <w:rsid w:val="00D66C64"/>
    <w:rsid w:val="00DA3E67"/>
    <w:rsid w:val="00DC42D1"/>
    <w:rsid w:val="00E26B75"/>
    <w:rsid w:val="00EA430E"/>
    <w:rsid w:val="00ED3F24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8</cp:revision>
  <dcterms:created xsi:type="dcterms:W3CDTF">2023-08-31T08:51:00Z</dcterms:created>
  <dcterms:modified xsi:type="dcterms:W3CDTF">2023-09-07T05:16:00Z</dcterms:modified>
</cp:coreProperties>
</file>